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</w:tblGrid>
      <w:tr w:rsidR="001B3D3A" w:rsidRPr="00D55FBE" w:rsidTr="00D569AD">
        <w:trPr>
          <w:trHeight w:hRule="exact" w:val="1420"/>
        </w:trPr>
        <w:tc>
          <w:tcPr>
            <w:tcW w:w="1526" w:type="dxa"/>
          </w:tcPr>
          <w:p w:rsidR="001B3D3A" w:rsidRPr="00D55FBE" w:rsidRDefault="00C51B80" w:rsidP="00625C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FBE">
              <w:rPr>
                <w:rFonts w:ascii="TH SarabunPSK" w:hAnsi="TH SarabunPSK" w:cs="TH SarabunPSK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47D92537" wp14:editId="7075949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34925</wp:posOffset>
                  </wp:positionV>
                  <wp:extent cx="666115" cy="84391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7B9" w:rsidRPr="00D55FBE">
              <w:rPr>
                <w:rFonts w:ascii="TH SarabunPSK" w:hAnsi="TH SarabunPSK" w:cs="TH SarabunPSK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9D1FDA8" wp14:editId="37FCF4AB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-407035</wp:posOffset>
                      </wp:positionV>
                      <wp:extent cx="1047750" cy="3429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3D3A" w:rsidRPr="00C17556" w:rsidRDefault="001B3D3A" w:rsidP="001B3D3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C175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สบวพ-</w:t>
                                  </w:r>
                                  <w:r w:rsidR="00300F74" w:rsidRPr="00C175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lang w:val="en-US"/>
                                    </w:rPr>
                                    <w:t>OROG</w:t>
                                  </w:r>
                                  <w:r w:rsidRPr="00C175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-</w:t>
                                  </w:r>
                                  <w:r w:rsidR="000B47B9" w:rsidRPr="00C1755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9D1FD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2.7pt;margin-top:-32.05pt;width:8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it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" o:allowincell="f" stroked="f">
                      <v:textbox>
                        <w:txbxContent>
                          <w:p w:rsidR="001B3D3A" w:rsidRPr="00C17556" w:rsidRDefault="001B3D3A" w:rsidP="001B3D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1755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บวพ-</w:t>
                            </w:r>
                            <w:r w:rsidR="00300F74" w:rsidRPr="00C17556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OROG</w:t>
                            </w:r>
                            <w:r w:rsidRPr="00C1755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0B47B9" w:rsidRPr="00C175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3D3A" w:rsidRPr="00D55F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4819" w:type="dxa"/>
          </w:tcPr>
          <w:p w:rsidR="001B3D3A" w:rsidRPr="00D55FBE" w:rsidRDefault="001B3D3A" w:rsidP="00625CFD">
            <w:pPr>
              <w:spacing w:before="120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D55FBE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="00D569AD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   </w:t>
            </w:r>
            <w:r w:rsidRPr="00D55FBE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บันทึกข้อความ </w:t>
            </w:r>
          </w:p>
          <w:p w:rsidR="001B3D3A" w:rsidRPr="00D55FBE" w:rsidRDefault="00476FDA" w:rsidP="00476FD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55F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D569A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D55F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1B3D3A" w:rsidRPr="00D55F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สุรนารี</w:t>
            </w:r>
          </w:p>
        </w:tc>
      </w:tr>
    </w:tbl>
    <w:p w:rsidR="001B3D3A" w:rsidRPr="00D41B74" w:rsidRDefault="001B3D3A" w:rsidP="00232BCF">
      <w:pPr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......</w:t>
      </w:r>
      <w:r w:rsidR="00E254D3">
        <w:rPr>
          <w:rFonts w:ascii="TH SarabunPSK" w:hAnsi="TH SarabunPSK" w:cs="TH SarabunPSK" w:hint="cs"/>
          <w:sz w:val="30"/>
          <w:szCs w:val="30"/>
          <w:cs/>
        </w:rPr>
        <w:t>..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</w:t>
      </w:r>
      <w:r w:rsidR="00D5663F">
        <w:rPr>
          <w:rFonts w:ascii="TH SarabunPSK" w:hAnsi="TH SarabunPSK" w:cs="TH SarabunPSK" w:hint="cs"/>
          <w:sz w:val="30"/>
          <w:szCs w:val="30"/>
          <w:cs/>
        </w:rPr>
        <w:t>..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..</w:t>
      </w:r>
      <w:r w:rsidR="00232BCF" w:rsidRPr="00D41B74">
        <w:rPr>
          <w:rFonts w:ascii="TH SarabunPSK" w:hAnsi="TH SarabunPSK" w:cs="TH SarabunPSK"/>
          <w:sz w:val="30"/>
          <w:szCs w:val="30"/>
          <w:cs/>
        </w:rPr>
        <w:t>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sz w:val="30"/>
          <w:szCs w:val="30"/>
          <w:cs/>
        </w:rPr>
        <w:t>…สำนักวิชา.......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</w:t>
      </w:r>
      <w:r w:rsidRPr="00D41B74">
        <w:rPr>
          <w:rFonts w:ascii="TH SarabunPSK" w:hAnsi="TH SarabunPSK" w:cs="TH SarabunPSK"/>
          <w:sz w:val="30"/>
          <w:szCs w:val="30"/>
          <w:cs/>
        </w:rPr>
        <w:t>...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</w:t>
      </w:r>
      <w:r w:rsidRPr="00D41B74">
        <w:rPr>
          <w:rFonts w:ascii="TH SarabunPSK" w:hAnsi="TH SarabunPSK" w:cs="TH SarabunPSK"/>
          <w:sz w:val="30"/>
          <w:szCs w:val="30"/>
          <w:cs/>
        </w:rPr>
        <w:t>.................... โทร</w:t>
      </w:r>
      <w:r w:rsidR="00E254D3"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Pr="00D41B74">
        <w:rPr>
          <w:rFonts w:ascii="TH SarabunPSK" w:hAnsi="TH SarabunPSK" w:cs="TH SarabunPSK"/>
          <w:sz w:val="30"/>
          <w:szCs w:val="30"/>
          <w:cs/>
        </w:rPr>
        <w:t>.…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โทรสาร.............</w:t>
      </w:r>
    </w:p>
    <w:p w:rsidR="001B3D3A" w:rsidRPr="00D41B74" w:rsidRDefault="001B3D3A" w:rsidP="00232BCF">
      <w:pPr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026001"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3119F1">
        <w:rPr>
          <w:rFonts w:ascii="TH SarabunPSK" w:hAnsi="TH SarabunPSK" w:cs="TH SarabunPSK" w:hint="cs"/>
          <w:sz w:val="30"/>
          <w:szCs w:val="30"/>
          <w:cs/>
        </w:rPr>
        <w:t>อว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…………………………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D41B74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</w:t>
      </w:r>
      <w:r w:rsidR="00E254D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sz w:val="30"/>
          <w:szCs w:val="30"/>
          <w:cs/>
        </w:rPr>
        <w:t>............</w:t>
      </w:r>
      <w:r w:rsidR="00BC0E22"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</w:t>
      </w:r>
      <w:r w:rsidRPr="00D41B74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</w:p>
    <w:p w:rsidR="001B3D3A" w:rsidRPr="00D41B74" w:rsidRDefault="001B3D3A" w:rsidP="00232BCF">
      <w:pPr>
        <w:rPr>
          <w:rFonts w:ascii="TH SarabunPSK" w:hAnsi="TH SarabunPSK" w:cs="TH SarabunPSK"/>
          <w:spacing w:val="-2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F06755" w:rsidRPr="00D41B74">
        <w:rPr>
          <w:rFonts w:ascii="TH SarabunPSK" w:hAnsi="TH SarabunPSK" w:cs="TH SarabunPSK"/>
          <w:sz w:val="30"/>
          <w:szCs w:val="30"/>
          <w:cs/>
        </w:rPr>
        <w:t>แจ้ง</w:t>
      </w:r>
      <w:r w:rsidR="00F06755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าร</w:t>
      </w:r>
      <w:r w:rsidR="00DA2051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ิ้นสุดสภาพ</w:t>
      </w:r>
      <w:r w:rsidR="001B4016" w:rsidRPr="00D41B74">
        <w:rPr>
          <w:rFonts w:ascii="TH SarabunPSK" w:hAnsi="TH SarabunPSK" w:cs="TH SarabunPSK"/>
          <w:b/>
          <w:bCs/>
          <w:sz w:val="30"/>
          <w:szCs w:val="30"/>
          <w:cs/>
        </w:rPr>
        <w:t>การรับทุน</w:t>
      </w:r>
      <w:r w:rsidR="00F06755" w:rsidRPr="00D41B74">
        <w:rPr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  <w:r w:rsidR="00F06755" w:rsidRPr="00D41B74">
        <w:rPr>
          <w:rFonts w:ascii="TH SarabunPSK" w:hAnsi="TH SarabunPSK" w:cs="TH SarabunPSK"/>
          <w:spacing w:val="-2"/>
          <w:sz w:val="30"/>
          <w:szCs w:val="30"/>
          <w:lang w:val="en-US"/>
        </w:rPr>
        <w:t>OROG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D41B74" w:rsidTr="00625CFD">
        <w:trPr>
          <w:trHeight w:hRule="exact" w:val="120"/>
        </w:trPr>
        <w:tc>
          <w:tcPr>
            <w:tcW w:w="9623" w:type="dxa"/>
          </w:tcPr>
          <w:p w:rsidR="001B3D3A" w:rsidRPr="00D41B74" w:rsidRDefault="001B3D3A" w:rsidP="00625CFD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:rsidR="001B3D3A" w:rsidRPr="00D41B74" w:rsidRDefault="001B3D3A" w:rsidP="0075486E">
      <w:pPr>
        <w:spacing w:before="24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300F74" w:rsidRPr="00D41B74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D41B74" w:rsidRDefault="00E619B1" w:rsidP="008D4BA5">
      <w:pPr>
        <w:pStyle w:val="Subtitle"/>
        <w:ind w:firstLine="72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สำนักวิชา ...........................................</w:t>
      </w:r>
      <w:r w:rsidR="007C5F86" w:rsidRP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8D4BA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 ขอแจ้งการสิ้นสุดสภาพการรับทุน</w:t>
      </w:r>
      <w:r w:rsidR="003356F3" w:rsidRPr="00D41B74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ประเภททุนการศึกษาแก่นักศึกษาระดับบัณฑิตศึกษาที่คณาจารย์ได้รับทุนวิจัยจากแหล่งทุนภายนอก (</w:t>
      </w:r>
      <w:r w:rsidRPr="00D41B74">
        <w:rPr>
          <w:rFonts w:ascii="TH SarabunPSK" w:hAnsi="TH SarabunPSK" w:cs="TH SarabunPSK"/>
          <w:b w:val="0"/>
          <w:bCs w:val="0"/>
          <w:color w:val="C00000"/>
          <w:sz w:val="30"/>
          <w:szCs w:val="30"/>
          <w:lang w:val="en-US"/>
        </w:rPr>
        <w:t>OROG</w:t>
      </w:r>
      <w:r w:rsidRPr="00D41B74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)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ของนักศึกษา</w:t>
      </w:r>
      <w:r w:rsidR="00DE6269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</w:p>
    <w:p w:rsidR="00F41442" w:rsidRPr="00D41B74" w:rsidRDefault="00F41442" w:rsidP="00D41B74">
      <w:pPr>
        <w:pStyle w:val="Subtitle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……………………….....</w:t>
      </w:r>
      <w:r w:rsidR="00F66B49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E619B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  <w:r w:rsidR="008D4BA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E619B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…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……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นักศึกษา…….....</w:t>
      </w:r>
      <w:r w:rsidR="008D4BA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7C5F86" w:rsidRP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…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2243C4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F06755" w:rsidRPr="00D41B74" w:rsidRDefault="00DE6269" w:rsidP="00DE6269">
      <w:pPr>
        <w:pStyle w:val="Subtitle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โทร/ 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E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-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 xml:space="preserve">mail 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</w:t>
      </w:r>
      <w:r w:rsidR="00D9673A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รับ</w:t>
      </w:r>
      <w:r w:rsidR="002525E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ุน 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ประกาศมหาวิทยาลัยฯ ครั้งที่ ..</w:t>
      </w:r>
      <w:r w:rsidR="002525E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/....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2525E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E619B1" w:rsidRPr="00D41B74" w:rsidRDefault="00E619B1" w:rsidP="00196338">
      <w:pPr>
        <w:rPr>
          <w:rFonts w:ascii="TH SarabunPSK" w:hAnsi="TH SarabunPSK" w:cs="TH SarabunPSK"/>
          <w:sz w:val="30"/>
          <w:szCs w:val="30"/>
        </w:rPr>
      </w:pP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>โดยสิ้นสุดสภาพการรับทุนตั้งแต่ภาคการศึกษาที่ ....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D41B74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.....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.</w:t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>..../.......</w:t>
      </w:r>
      <w:r w:rsidR="00D41B74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....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.....</w:t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...... </w:t>
      </w:r>
      <w:r w:rsidR="00646124"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เป็นต้นไป </w:t>
      </w:r>
      <w:r w:rsidR="00454730" w:rsidRPr="00A401F0">
        <w:rPr>
          <w:rFonts w:ascii="TH SarabunPSK" w:hAnsi="TH SarabunPSK" w:cs="TH SarabunPSK"/>
          <w:spacing w:val="-4"/>
          <w:sz w:val="30"/>
          <w:szCs w:val="30"/>
          <w:cs/>
        </w:rPr>
        <w:t>ตาม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เงื่อนไขของ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cs/>
        </w:rPr>
        <w:t>ประกาศฯ ข้อ 11</w:t>
      </w:r>
      <w:r w:rsidR="00454730"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คือ</w:t>
      </w:r>
      <w:r w:rsidR="00454730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213D" w:rsidRPr="00D41B74">
        <w:rPr>
          <w:rFonts w:ascii="TH SarabunPSK" w:hAnsi="TH SarabunPSK" w:cs="TH SarabunPSK"/>
          <w:color w:val="000000"/>
          <w:sz w:val="30"/>
          <w:szCs w:val="30"/>
          <w:cs/>
        </w:rPr>
        <w:t>(รายละเอี</w:t>
      </w:r>
      <w:r w:rsidR="00822439">
        <w:rPr>
          <w:rFonts w:ascii="TH SarabunPSK" w:hAnsi="TH SarabunPSK" w:cs="TH SarabunPSK" w:hint="cs"/>
          <w:color w:val="000000"/>
          <w:sz w:val="30"/>
          <w:szCs w:val="30"/>
          <w:cs/>
        </w:rPr>
        <w:t>ย</w:t>
      </w:r>
      <w:r w:rsidR="0021213D" w:rsidRPr="00D41B74">
        <w:rPr>
          <w:rFonts w:ascii="TH SarabunPSK" w:hAnsi="TH SarabunPSK" w:cs="TH SarabunPSK"/>
          <w:color w:val="000000"/>
          <w:sz w:val="30"/>
          <w:szCs w:val="30"/>
          <w:cs/>
        </w:rPr>
        <w:t>ดตามเอกสารแนบ 1)</w:t>
      </w:r>
    </w:p>
    <w:p w:rsidR="00A2736A" w:rsidRPr="00D41B74" w:rsidRDefault="00A401F0" w:rsidP="00B834F7">
      <w:pPr>
        <w:numPr>
          <w:ilvl w:val="0"/>
          <w:numId w:val="15"/>
        </w:numPr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2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พ้นสถานภาพนักศึกษามหาวิทยาลัยเทคโนโลยีสุรนารี</w:t>
      </w:r>
    </w:p>
    <w:p w:rsidR="00E619B1" w:rsidRPr="00D41B74" w:rsidRDefault="00A401F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4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มีแต้มระดับคะแนนเฉลี่ยสะสมต่ำกว่า 3.25 สองภาคการศึกษาต่อเนื่องกัน</w:t>
      </w:r>
    </w:p>
    <w:p w:rsidR="00E619B1" w:rsidRPr="00D41B74" w:rsidRDefault="00A401F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5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มีความประพฤติเสื่อมเสีย หรือถูกลงโทษทางวินัยถึงขั้นพักการศึกษา</w:t>
      </w:r>
    </w:p>
    <w:p w:rsidR="00E619B1" w:rsidRPr="00D41B74" w:rsidRDefault="00A401F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6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รายงานความก้าวหน้าในการทำวิทยานิพนธ์ต่ำกว่าเกณฑ์ที่สาขาวิชากำหนด</w:t>
      </w:r>
    </w:p>
    <w:p w:rsidR="00A2736A" w:rsidRPr="00D41B74" w:rsidRDefault="00A401F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7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สาขาวิชาโดยความเห็นชอบของคณะกรรมการประจำสำนักวิชาเห็นควรให้สิ้นสุดการรับทุน</w:t>
      </w:r>
    </w:p>
    <w:p w:rsidR="007378D5" w:rsidRPr="007378D5" w:rsidRDefault="00A401F0" w:rsidP="007378D5">
      <w:pPr>
        <w:numPr>
          <w:ilvl w:val="0"/>
          <w:numId w:val="15"/>
        </w:numPr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8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มีการย้ายสาขาวิชาหรือเปลี่ยนอาจารย์ผู้ควบคุมวิทยานิพนธ์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(</w:t>
      </w:r>
      <w:r w:rsidR="00646124" w:rsidRPr="00D41B74">
        <w:rPr>
          <w:rFonts w:ascii="TH SarabunPSK" w:hAnsi="TH SarabunPSK" w:cs="TH SarabunPSK"/>
          <w:i/>
          <w:iCs/>
          <w:color w:val="000000"/>
          <w:cs/>
        </w:rPr>
        <w:t>เฉพาะกรณีนี้ นักศึกษาสามารถ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ขอรับทุน</w:t>
      </w:r>
    </w:p>
    <w:p w:rsidR="00E619B1" w:rsidRPr="00D41B74" w:rsidRDefault="007378D5" w:rsidP="007378D5">
      <w:pPr>
        <w:ind w:left="1123" w:firstLine="11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   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ครั้งใหม่โดยใช้สิทธิ์ของโครงการวิจัยอื่นได้)</w:t>
      </w:r>
      <w:r w:rsidR="0064612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 ทั้งนี้</w:t>
      </w:r>
    </w:p>
    <w:p w:rsidR="00646124" w:rsidRPr="00D41B74" w:rsidRDefault="00646124" w:rsidP="00584D74">
      <w:pPr>
        <w:numPr>
          <w:ilvl w:val="2"/>
          <w:numId w:val="15"/>
        </w:numPr>
        <w:ind w:left="1985" w:right="-13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นักศึกษา ไม่ต้องการขอรับทุนครั้งใหม่</w:t>
      </w:r>
    </w:p>
    <w:p w:rsidR="00646124" w:rsidRPr="00D41B74" w:rsidRDefault="00646124" w:rsidP="00584D74">
      <w:pPr>
        <w:numPr>
          <w:ilvl w:val="2"/>
          <w:numId w:val="15"/>
        </w:numPr>
        <w:ind w:left="1985" w:right="-13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นักศึกษา ต้องการขอรับทุนครั้งใหม่ (รายละเอี</w:t>
      </w:r>
      <w:r w:rsidR="00325C7C">
        <w:rPr>
          <w:rFonts w:ascii="TH SarabunPSK" w:hAnsi="TH SarabunPSK" w:cs="TH SarabunPSK" w:hint="cs"/>
          <w:color w:val="000000"/>
          <w:sz w:val="30"/>
          <w:szCs w:val="30"/>
          <w:cs/>
        </w:rPr>
        <w:t>ย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ดตามเอกสารแนบ </w:t>
      </w:r>
      <w:r w:rsidR="0021213D" w:rsidRPr="00D41B74">
        <w:rPr>
          <w:rFonts w:ascii="TH SarabunPSK" w:hAnsi="TH SarabunPSK" w:cs="TH SarabunPSK"/>
          <w:color w:val="000000"/>
          <w:sz w:val="30"/>
          <w:szCs w:val="30"/>
          <w:cs/>
        </w:rPr>
        <w:t>2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)</w:t>
      </w:r>
    </w:p>
    <w:p w:rsidR="007378D5" w:rsidRPr="007378D5" w:rsidRDefault="00A401F0" w:rsidP="00B834F7">
      <w:pPr>
        <w:numPr>
          <w:ilvl w:val="0"/>
          <w:numId w:val="15"/>
        </w:numPr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9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ได้รับทุนการศึกษาที่มีลักษณะคล้ายกันจากแหล่งทุนอื่น ภายหลังจากได้รับทุนตามประกาศนี้</w:t>
      </w:r>
      <w:r w:rsidR="00E619B1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ทั้งนี้ </w:t>
      </w:r>
    </w:p>
    <w:p w:rsidR="007378D5" w:rsidRDefault="007378D5" w:rsidP="007378D5">
      <w:pPr>
        <w:ind w:left="720" w:firstLine="720"/>
        <w:jc w:val="thaiDistribute"/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นักศึกษาจะต้องแจ้งสถาบันวิจัยและพัฒนา (ผ่านสาขาวิชา) ทันทีที่มีการลงนามในสัญญารับทุนใหม่</w:t>
      </w:r>
      <w:r w:rsidR="00E619B1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</w:p>
    <w:p w:rsidR="00584D74" w:rsidRDefault="00584D74" w:rsidP="007378D5">
      <w:pPr>
        <w:ind w:left="720" w:firstLine="720"/>
        <w:jc w:val="thaiDistribute"/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(</w:t>
      </w:r>
      <w:r w:rsidR="00646124" w:rsidRPr="00D41B74">
        <w:rPr>
          <w:rFonts w:ascii="TH SarabunPSK" w:hAnsi="TH SarabunPSK" w:cs="TH SarabunPSK"/>
          <w:i/>
          <w:iCs/>
          <w:color w:val="000000"/>
          <w:cs/>
        </w:rPr>
        <w:t xml:space="preserve">เฉพาะกรณีนี้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 xml:space="preserve">คณาจารย์ที่ได้ใช้สิทธิ์ไปแล้ว อาจขอคืนสิทธิ์ได้โดยคณาจารย์ที่ขอคืนสิทธิ์ต้องชำระค่าใช้จ่าย </w:t>
      </w:r>
    </w:p>
    <w:p w:rsidR="00584D74" w:rsidRDefault="00584D74" w:rsidP="007378D5">
      <w:pPr>
        <w:ind w:left="720" w:firstLine="720"/>
        <w:jc w:val="thaiDistribute"/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</w:t>
      </w:r>
      <w:r w:rsidR="00415E2E" w:rsidRPr="00D41B74">
        <w:rPr>
          <w:rFonts w:ascii="TH SarabunPSK" w:hAnsi="TH SarabunPSK" w:cs="TH SarabunPSK"/>
          <w:i/>
          <w:iCs/>
          <w:color w:val="000000"/>
          <w:cs/>
        </w:rPr>
        <w:t xml:space="preserve">เช่น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ค่าหน่วยกิต ค่าธรรมเนียมการศึกษาฯลฯ ของผู้รับทุนเดิมครบตามจำนวนและอยู่ในระยะเวลาของการ</w:t>
      </w:r>
    </w:p>
    <w:p w:rsidR="00E619B1" w:rsidRPr="00D41B74" w:rsidRDefault="00584D74" w:rsidP="007378D5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ขอใช้สิทธิ์ตามกรอบเวลาที่กำหนดในประกาศฯ</w:t>
      </w:r>
      <w:r w:rsidR="00646124" w:rsidRPr="00D41B74">
        <w:rPr>
          <w:rFonts w:ascii="TH SarabunPSK" w:hAnsi="TH SarabunPSK" w:cs="TH SarabunPSK"/>
          <w:i/>
          <w:iCs/>
          <w:color w:val="000000"/>
          <w:cs/>
        </w:rPr>
        <w:t xml:space="preserve">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ข้อ 4.2)</w:t>
      </w:r>
      <w:r w:rsidR="00646124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646124" w:rsidRPr="00D41B74">
        <w:rPr>
          <w:rFonts w:ascii="TH SarabunPSK" w:hAnsi="TH SarabunPSK" w:cs="TH SarabunPSK"/>
          <w:color w:val="000000"/>
          <w:sz w:val="30"/>
          <w:szCs w:val="30"/>
          <w:cs/>
        </w:rPr>
        <w:t>ทั้งนี้</w:t>
      </w:r>
    </w:p>
    <w:p w:rsidR="00646124" w:rsidRPr="00D41B74" w:rsidRDefault="00646124" w:rsidP="00584D74">
      <w:pPr>
        <w:numPr>
          <w:ilvl w:val="2"/>
          <w:numId w:val="15"/>
        </w:numPr>
        <w:ind w:left="2127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คณาจารย์ที่ได้ใช้สิทธิ์ไปแล้ว ไม</w:t>
      </w:r>
      <w:r w:rsidR="00BF14A4" w:rsidRPr="00D41B74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ประสงค์จะขอคืนสิทธิ์</w:t>
      </w:r>
    </w:p>
    <w:p w:rsidR="00646124" w:rsidRPr="00D41B74" w:rsidRDefault="007C3CE3" w:rsidP="00584D74">
      <w:pPr>
        <w:numPr>
          <w:ilvl w:val="2"/>
          <w:numId w:val="15"/>
        </w:numPr>
        <w:ind w:left="2127" w:right="-18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คณาจารย์ที่ได้ใช้สิทธิ์ไปแล้ว ขอคืนสิทธิ์ โดย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</w:rPr>
        <w:sym w:font="Wingdings 2" w:char="F099"/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ส่งเงินคืนมหาวิทยาลัยแล้ว </w:t>
      </w:r>
      <w:r w:rsidRPr="00D41B74">
        <w:rPr>
          <w:rFonts w:ascii="TH SarabunPSK" w:hAnsi="TH SarabunPSK" w:cs="TH SarabunPSK"/>
          <w:spacing w:val="-2"/>
          <w:sz w:val="30"/>
          <w:szCs w:val="30"/>
          <w:cs/>
        </w:rPr>
        <w:t xml:space="preserve">ชื่อบัญชี 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>มหาวิทยาลัยเทคโนโลยีสุรนารี</w:t>
      </w:r>
      <w:r w:rsidRPr="00D41B74">
        <w:rPr>
          <w:rFonts w:ascii="TH SarabunPSK" w:hAnsi="TH SarabunPSK" w:cs="TH SarabunPSK"/>
          <w:spacing w:val="-2"/>
          <w:sz w:val="30"/>
          <w:szCs w:val="30"/>
          <w:cs/>
        </w:rPr>
        <w:t xml:space="preserve"> เลขที่บัญชี 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>707-2-14444-2</w:t>
      </w:r>
      <w:r w:rsidRPr="00D41B74">
        <w:rPr>
          <w:rFonts w:ascii="TH SarabunPSK" w:hAnsi="TH SarabunPSK" w:cs="TH SarabunPSK"/>
          <w:color w:val="C00000"/>
          <w:spacing w:val="-2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spacing w:val="-2"/>
          <w:sz w:val="30"/>
          <w:szCs w:val="30"/>
          <w:cs/>
        </w:rPr>
        <w:t>ธนาคาร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 xml:space="preserve">ไทยพาณิชย์ </w:t>
      </w:r>
      <w:r w:rsidRPr="00D41B74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สาขา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>มหาวิทยาลัยเทคโนโลยีสุรนารี</w:t>
      </w:r>
      <w:r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</w:rPr>
        <w:sym w:font="Wingdings 2" w:char="F099"/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>ยังไม่</w:t>
      </w:r>
      <w:r w:rsidR="00EE57E9" w:rsidRPr="00D41B74">
        <w:rPr>
          <w:rFonts w:ascii="TH SarabunPSK" w:hAnsi="TH SarabunPSK" w:cs="TH SarabunPSK"/>
          <w:color w:val="000000"/>
          <w:sz w:val="30"/>
          <w:szCs w:val="30"/>
          <w:cs/>
        </w:rPr>
        <w:t>ส่งเงินคืนมหาวิทยาลัย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EE57E9" w:rsidRPr="00D41B74">
        <w:rPr>
          <w:rFonts w:ascii="TH SarabunPSK" w:hAnsi="TH SarabunPSK" w:cs="TH SarabunPSK"/>
          <w:color w:val="000000"/>
          <w:sz w:val="30"/>
          <w:szCs w:val="30"/>
          <w:cs/>
        </w:rPr>
        <w:t>รายละเอียดตามเอกสารแนบ 3</w:t>
      </w:r>
      <w:r w:rsidR="00646124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)</w:t>
      </w:r>
    </w:p>
    <w:p w:rsidR="00196338" w:rsidRPr="00A401F0" w:rsidRDefault="003449A9" w:rsidP="00D41B74">
      <w:pPr>
        <w:spacing w:before="120"/>
        <w:ind w:right="-301"/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</w:rPr>
      </w:pPr>
      <w:r w:rsidRPr="00A401F0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หมายเหตุ</w:t>
      </w:r>
      <w:r w:rsidRPr="00A401F0">
        <w:rPr>
          <w:rFonts w:ascii="TH SarabunPSK" w:hAnsi="TH SarabunPSK" w:cs="TH SarabunPSK"/>
          <w:spacing w:val="-6"/>
          <w:sz w:val="30"/>
          <w:szCs w:val="30"/>
          <w:cs/>
        </w:rPr>
        <w:t xml:space="preserve">  </w:t>
      </w:r>
      <w:r w:rsidR="00454730" w:rsidRPr="00A401F0">
        <w:rPr>
          <w:rFonts w:ascii="TH SarabunPSK" w:hAnsi="TH SarabunPSK" w:cs="TH SarabunPSK"/>
          <w:spacing w:val="-6"/>
          <w:sz w:val="30"/>
          <w:szCs w:val="30"/>
          <w:cs/>
        </w:rPr>
        <w:t>การสิ้น</w:t>
      </w:r>
      <w:r w:rsidR="00A401F0" w:rsidRPr="00A401F0">
        <w:rPr>
          <w:rFonts w:ascii="TH SarabunPSK" w:hAnsi="TH SarabunPSK" w:cs="TH SarabunPSK"/>
          <w:spacing w:val="-6"/>
          <w:sz w:val="30"/>
          <w:szCs w:val="30"/>
          <w:cs/>
        </w:rPr>
        <w:t>สุดสภาพการรับทุนตามประกาศฯ ข้อ 11</w:t>
      </w:r>
      <w:r w:rsidR="00454730" w:rsidRPr="00A401F0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D377B0" w:rsidRPr="00A401F0">
        <w:rPr>
          <w:rFonts w:ascii="TH SarabunPSK" w:hAnsi="TH SarabunPSK" w:cs="TH SarabunPSK" w:hint="cs"/>
          <w:spacing w:val="-6"/>
          <w:sz w:val="30"/>
          <w:szCs w:val="30"/>
          <w:cs/>
        </w:rPr>
        <w:t>ใน</w:t>
      </w:r>
      <w:r w:rsidRPr="00A401F0">
        <w:rPr>
          <w:rFonts w:ascii="TH SarabunPSK" w:hAnsi="TH SarabunPSK" w:cs="TH SarabunPSK"/>
          <w:b/>
          <w:bCs/>
          <w:color w:val="C00000"/>
          <w:spacing w:val="-6"/>
          <w:sz w:val="30"/>
          <w:szCs w:val="30"/>
          <w:cs/>
        </w:rPr>
        <w:t>กรณีดังต่อไปนี้ให้ใช้แบบ</w:t>
      </w:r>
      <w:r w:rsidRPr="00A401F0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ส่งผลงานของนักศึกษา</w:t>
      </w:r>
      <w:r w:rsidR="00627E64" w:rsidRPr="00A401F0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ผู้</w:t>
      </w:r>
      <w:r w:rsidRPr="00A401F0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รับทุน </w:t>
      </w:r>
      <w:r w:rsidRPr="00A401F0">
        <w:rPr>
          <w:rFonts w:ascii="TH SarabunPSK" w:hAnsi="TH SarabunPSK" w:cs="TH SarabunPSK"/>
          <w:b/>
          <w:bCs/>
          <w:spacing w:val="-6"/>
          <w:sz w:val="30"/>
          <w:szCs w:val="30"/>
        </w:rPr>
        <w:t>OROG</w:t>
      </w:r>
      <w:r w:rsidRPr="00A401F0">
        <w:rPr>
          <w:rFonts w:ascii="TH SarabunPSK" w:hAnsi="TH SarabunPSK" w:cs="TH SarabunPSK"/>
          <w:b/>
          <w:bCs/>
          <w:color w:val="C00000"/>
          <w:spacing w:val="-6"/>
          <w:sz w:val="30"/>
          <w:szCs w:val="30"/>
          <w:cs/>
        </w:rPr>
        <w:t xml:space="preserve"> </w:t>
      </w:r>
    </w:p>
    <w:p w:rsidR="003449A9" w:rsidRPr="00D41B74" w:rsidRDefault="00196338" w:rsidP="00196338">
      <w:pPr>
        <w:ind w:right="-302" w:firstLine="63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</w:t>
      </w:r>
      <w:r w:rsidR="003449A9" w:rsidRPr="00D41B7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พื่อประกอบการขอจบการศึกษา</w:t>
      </w:r>
      <w:r w:rsidR="003449A9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สบวพ-</w:t>
      </w:r>
      <w:r w:rsidR="003449A9" w:rsidRPr="00D41B74">
        <w:rPr>
          <w:rFonts w:ascii="TH SarabunPSK" w:hAnsi="TH SarabunPSK" w:cs="TH SarabunPSK"/>
          <w:b/>
          <w:bCs/>
          <w:color w:val="C00000"/>
          <w:sz w:val="30"/>
          <w:szCs w:val="30"/>
        </w:rPr>
        <w:t>OROG</w:t>
      </w:r>
      <w:r w:rsidR="003449A9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-11</w:t>
      </w:r>
      <w:r w:rsidR="000F6222" w:rsidRPr="00D41B74">
        <w:rPr>
          <w:rFonts w:ascii="TH SarabunPSK" w:hAnsi="TH SarabunPSK" w:cs="TH SarabunPSK" w:hint="cs"/>
          <w:sz w:val="30"/>
          <w:szCs w:val="30"/>
          <w:cs/>
        </w:rPr>
        <w:t xml:space="preserve"> กล่าวคือ</w:t>
      </w:r>
    </w:p>
    <w:p w:rsidR="003449A9" w:rsidRPr="00D41B74" w:rsidRDefault="00A401F0" w:rsidP="00B834F7">
      <w:pPr>
        <w:ind w:firstLine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1 สำเร็จการศึกษาในระดับการศึกษาที่ได้รับทุน</w:t>
      </w:r>
      <w:r w:rsidR="003449A9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</w:p>
    <w:p w:rsidR="00196338" w:rsidRPr="00D41B74" w:rsidRDefault="00A401F0" w:rsidP="00B834F7">
      <w:pPr>
        <w:ind w:right="-18" w:firstLine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3 ครบเงื่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อนไขการได้รับทุนตามประกาศฯ ข้อ 10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3449A9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(ป.โท 6 ภาคการศึกษา ป.เอก 9 ภาคการศึกษา </w:t>
      </w:r>
    </w:p>
    <w:p w:rsidR="00A2736A" w:rsidRPr="00D41B74" w:rsidRDefault="00196338" w:rsidP="00B834F7">
      <w:pPr>
        <w:ind w:right="-18" w:firstLine="113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ป.เอก </w:t>
      </w:r>
      <w:r w:rsidR="00AA29D6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(ที่ศึกษาต่อจาก ป.ตรี) 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15 ภาคการศึกษา)</w:t>
      </w:r>
      <w:r w:rsidR="003449A9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bookmarkStart w:id="0" w:name="_GoBack"/>
      <w:bookmarkEnd w:id="0"/>
      <w:r w:rsidR="00A2736A" w:rsidRPr="00D41B74">
        <w:rPr>
          <w:rFonts w:ascii="TH SarabunPSK" w:hAnsi="TH SarabunPSK" w:cs="TH SarabunPSK"/>
          <w:sz w:val="30"/>
          <w:szCs w:val="30"/>
          <w:cs/>
        </w:rPr>
        <w:br w:type="page"/>
      </w:r>
    </w:p>
    <w:p w:rsidR="00A2736A" w:rsidRPr="00D55FBE" w:rsidRDefault="00A2736A" w:rsidP="002525E1">
      <w:pPr>
        <w:spacing w:before="24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3826EA" w:rsidRPr="00D41B74" w:rsidRDefault="009A49ED" w:rsidP="00196338">
      <w:pPr>
        <w:spacing w:before="120"/>
        <w:ind w:firstLine="42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พร้อมกันนี้ ได้แนบเอกสารประกอบการพิจารณา ได้แก่</w:t>
      </w:r>
    </w:p>
    <w:p w:rsidR="0021213D" w:rsidRPr="00A401F0" w:rsidRDefault="0021213D" w:rsidP="00A363A6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pacing w:val="-4"/>
          <w:sz w:val="30"/>
          <w:szCs w:val="30"/>
        </w:rPr>
      </w:pP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sym w:font="Wingdings" w:char="F0A6"/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 เอกสารแสดงการสิ้นสุดสภาพการรับทุน</w:t>
      </w:r>
      <w:r w:rsidR="00A401F0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ตามข้อ 11</w:t>
      </w:r>
      <w:r w:rsidR="000B3878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2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4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5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6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7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8</w:t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025194"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จำนวน ................... </w:t>
      </w:r>
      <w:r w:rsidR="000B3878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แผ่น</w:t>
      </w:r>
    </w:p>
    <w:p w:rsidR="000B3878" w:rsidRPr="00D41B74" w:rsidRDefault="000B3878" w:rsidP="000B3878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ำเนาสัญญา</w:t>
      </w:r>
      <w:r w:rsidRPr="00D41B74">
        <w:rPr>
          <w:rFonts w:ascii="TH SarabunPSK" w:hAnsi="TH SarabunPSK" w:cs="TH SarabunPSK"/>
          <w:sz w:val="30"/>
          <w:szCs w:val="30"/>
          <w:cs/>
        </w:rPr>
        <w:t>รับทุ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ื่นตามข้อ </w:t>
      </w:r>
      <w:r w:rsidR="00A401F0">
        <w:rPr>
          <w:rFonts w:ascii="TH SarabunPSK" w:hAnsi="TH SarabunPSK" w:cs="TH SarabunPSK"/>
          <w:sz w:val="30"/>
          <w:szCs w:val="30"/>
          <w:lang w:val="en-US"/>
        </w:rPr>
        <w:t>11</w:t>
      </w:r>
      <w:r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>
        <w:rPr>
          <w:rFonts w:ascii="TH SarabunPSK" w:hAnsi="TH SarabunPSK" w:cs="TH SarabunPSK"/>
          <w:sz w:val="30"/>
          <w:szCs w:val="30"/>
          <w:lang w:val="en-US"/>
        </w:rPr>
        <w:t>9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จำนวน ................... </w:t>
      </w:r>
      <w:r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3826EA" w:rsidRPr="00D41B74" w:rsidRDefault="0020048B" w:rsidP="00A363A6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14A4" w:rsidRPr="00D41B74">
        <w:rPr>
          <w:rFonts w:ascii="TH SarabunPSK" w:hAnsi="TH SarabunPSK" w:cs="TH SarabunPSK"/>
          <w:sz w:val="30"/>
          <w:szCs w:val="30"/>
          <w:cs/>
        </w:rPr>
        <w:t>แบบเสนอชื่อนักศึกษา</w:t>
      </w:r>
      <w:r w:rsidR="00FC77A3" w:rsidRPr="00D41B74">
        <w:rPr>
          <w:rFonts w:ascii="TH SarabunPSK" w:hAnsi="TH SarabunPSK" w:cs="TH SarabunPSK" w:hint="cs"/>
          <w:sz w:val="30"/>
          <w:szCs w:val="30"/>
          <w:cs/>
        </w:rPr>
        <w:t>ผู้</w:t>
      </w:r>
      <w:r w:rsidR="00BF14A4" w:rsidRPr="00D41B74">
        <w:rPr>
          <w:rFonts w:ascii="TH SarabunPSK" w:hAnsi="TH SarabunPSK" w:cs="TH SarabunPSK"/>
          <w:sz w:val="30"/>
          <w:szCs w:val="30"/>
          <w:cs/>
        </w:rPr>
        <w:t>รับทุน</w:t>
      </w:r>
      <w:r w:rsidR="00FC77A3" w:rsidRPr="00D41B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77A3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บวพ-</w:t>
      </w:r>
      <w:r w:rsidR="00FC77A3" w:rsidRPr="00D41B74">
        <w:rPr>
          <w:rFonts w:ascii="TH SarabunPSK" w:hAnsi="TH SarabunPSK" w:cs="TH SarabunPSK"/>
          <w:b/>
          <w:bCs/>
          <w:color w:val="C00000"/>
          <w:sz w:val="30"/>
          <w:szCs w:val="30"/>
        </w:rPr>
        <w:t>OROG</w:t>
      </w:r>
      <w:r w:rsidR="00FC77A3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-</w:t>
      </w:r>
      <w:r w:rsidR="00FC77A3" w:rsidRPr="00D41B74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 xml:space="preserve">2 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 จำนวน ................ </w:t>
      </w:r>
      <w:r w:rsidR="000B3878"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0C2916" w:rsidRPr="00D41B74" w:rsidRDefault="00BF14A4" w:rsidP="00A363A6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เอกสารการโอนเงินทุนที่ได้รับไปแล้วคืน</w:t>
      </w:r>
      <w:r w:rsidR="00456A96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>มหาวิทยาลัย</w:t>
      </w:r>
      <w:r w:rsidR="00456A96" w:rsidRPr="00D41B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จำนวน ................... </w:t>
      </w:r>
      <w:r w:rsidR="000B3878"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20048B" w:rsidRPr="00D41B74" w:rsidRDefault="00F66B49" w:rsidP="005C4B55">
      <w:pPr>
        <w:spacing w:before="240"/>
        <w:ind w:firstLine="720"/>
        <w:jc w:val="both"/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  <w:lang w:val="en-US"/>
        </w:rPr>
        <w:t>จึงเรียนมาเพื่อโปรดพิจารณา</w:t>
      </w:r>
    </w:p>
    <w:p w:rsidR="00F66B49" w:rsidRPr="00A5016B" w:rsidRDefault="00F66B49" w:rsidP="000C2916">
      <w:pPr>
        <w:jc w:val="both"/>
        <w:rPr>
          <w:rFonts w:ascii="TH SarabunPSK" w:hAnsi="TH SarabunPSK" w:cs="TH SarabunPSK"/>
          <w:lang w:val="en-US"/>
        </w:rPr>
      </w:pPr>
    </w:p>
    <w:p w:rsidR="000C2916" w:rsidRPr="00A5016B" w:rsidRDefault="000C2916" w:rsidP="000C2916">
      <w:pPr>
        <w:jc w:val="both"/>
        <w:rPr>
          <w:rFonts w:ascii="TH SarabunPSK" w:hAnsi="TH SarabunPSK" w:cs="TH SarabunPSK"/>
          <w:lang w:val="en-US"/>
        </w:rPr>
      </w:pPr>
    </w:p>
    <w:p w:rsidR="0020048B" w:rsidRPr="00D41B74" w:rsidRDefault="0020048B" w:rsidP="0032420E">
      <w:pPr>
        <w:pStyle w:val="BodyText"/>
        <w:ind w:right="-160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……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</w:t>
      </w:r>
      <w:r w:rsidR="003826EA"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D41B74">
        <w:rPr>
          <w:rFonts w:ascii="TH SarabunPSK" w:hAnsi="TH SarabunPSK" w:cs="TH SarabunPSK"/>
          <w:sz w:val="30"/>
          <w:szCs w:val="30"/>
          <w:cs/>
        </w:rPr>
        <w:t>..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...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..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………… </w:t>
      </w:r>
      <w:r w:rsidR="000C2916" w:rsidRPr="00D41B74">
        <w:rPr>
          <w:rFonts w:ascii="TH SarabunPSK" w:hAnsi="TH SarabunPSK" w:cs="TH SarabunPSK"/>
          <w:sz w:val="30"/>
          <w:szCs w:val="30"/>
          <w:cs/>
          <w:lang w:val="en-US"/>
        </w:rPr>
        <w:t>หัวหน้าสาขาวิชา</w:t>
      </w:r>
    </w:p>
    <w:p w:rsidR="0020048B" w:rsidRPr="00D41B74" w:rsidRDefault="0020048B" w:rsidP="000C2916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(………………………………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>.....</w:t>
      </w:r>
      <w:r w:rsidRPr="00D41B74">
        <w:rPr>
          <w:rFonts w:ascii="TH SarabunPSK" w:hAnsi="TH SarabunPSK" w:cs="TH SarabunPSK"/>
          <w:sz w:val="30"/>
          <w:szCs w:val="30"/>
          <w:cs/>
        </w:rPr>
        <w:t>…............……….)</w:t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…………........….....…………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……………..)</w:t>
      </w:r>
    </w:p>
    <w:p w:rsidR="0020048B" w:rsidRPr="00D41B74" w:rsidRDefault="00747BB4" w:rsidP="000C2916">
      <w:pPr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 xml:space="preserve">   …….../….....…........………./…….…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ab/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="00FF6076" w:rsidRPr="00D41B7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 xml:space="preserve">    ……..../……........…....…..……./…….…</w:t>
      </w:r>
    </w:p>
    <w:p w:rsidR="00085FBD" w:rsidRPr="00A5016B" w:rsidRDefault="00085FBD" w:rsidP="000C2916">
      <w:pPr>
        <w:pStyle w:val="BodyText"/>
        <w:rPr>
          <w:rFonts w:ascii="TH SarabunPSK" w:hAnsi="TH SarabunPSK" w:cs="TH SarabunPSK"/>
          <w:sz w:val="28"/>
          <w:szCs w:val="28"/>
          <w:cs/>
        </w:rPr>
      </w:pPr>
    </w:p>
    <w:p w:rsidR="000C2916" w:rsidRPr="00A5016B" w:rsidRDefault="000C2916" w:rsidP="000C2916">
      <w:pPr>
        <w:pStyle w:val="BodyText"/>
        <w:rPr>
          <w:rFonts w:ascii="TH SarabunPSK" w:hAnsi="TH SarabunPSK" w:cs="TH SarabunPSK"/>
          <w:sz w:val="28"/>
          <w:szCs w:val="28"/>
          <w:cs/>
        </w:rPr>
      </w:pPr>
    </w:p>
    <w:p w:rsidR="0020048B" w:rsidRPr="00D41B74" w:rsidRDefault="0020048B" w:rsidP="000C2916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(ลงชื่อ)  ……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 หัวหน้าสถานวิจัย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ab/>
      </w:r>
      <w:r w:rsidR="00D41B74">
        <w:rPr>
          <w:rFonts w:ascii="TH SarabunPSK" w:hAnsi="TH SarabunPSK" w:cs="TH SarabunPSK" w:hint="cs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D41B74">
        <w:rPr>
          <w:rFonts w:ascii="TH SarabunPSK" w:hAnsi="TH SarabunPSK" w:cs="TH SarabunPSK"/>
          <w:sz w:val="30"/>
          <w:szCs w:val="30"/>
          <w:cs/>
        </w:rPr>
        <w:t>......</w:t>
      </w:r>
      <w:r w:rsidRPr="00D41B74">
        <w:rPr>
          <w:rFonts w:ascii="TH SarabunPSK" w:hAnsi="TH SarabunPSK" w:cs="TH SarabunPSK"/>
          <w:sz w:val="30"/>
          <w:szCs w:val="30"/>
          <w:cs/>
        </w:rPr>
        <w:t>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>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sz w:val="30"/>
          <w:szCs w:val="30"/>
          <w:cs/>
          <w:lang w:val="en-US"/>
        </w:rPr>
        <w:t>คณบดี</w:t>
      </w:r>
    </w:p>
    <w:p w:rsidR="0020048B" w:rsidRPr="00D41B74" w:rsidRDefault="0020048B" w:rsidP="000C2916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(…………………………………....</w:t>
      </w:r>
      <w:r w:rsidR="00EC767F" w:rsidRPr="00D41B74">
        <w:rPr>
          <w:rFonts w:ascii="TH SarabunPSK" w:hAnsi="TH SarabunPSK" w:cs="TH SarabunPSK"/>
          <w:sz w:val="30"/>
          <w:szCs w:val="30"/>
          <w:cs/>
        </w:rPr>
        <w:t>.......</w:t>
      </w:r>
      <w:r w:rsidRPr="00D41B74">
        <w:rPr>
          <w:rFonts w:ascii="TH SarabunPSK" w:hAnsi="TH SarabunPSK" w:cs="TH SarabunPSK"/>
          <w:sz w:val="30"/>
          <w:szCs w:val="30"/>
          <w:cs/>
        </w:rPr>
        <w:t>........……….)</w:t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="00D41B74">
        <w:rPr>
          <w:rFonts w:ascii="TH SarabunPSK" w:hAnsi="TH SarabunPSK" w:cs="TH SarabunPSK" w:hint="cs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…………........….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>...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....………………………………..)</w:t>
      </w:r>
    </w:p>
    <w:p w:rsidR="0020048B" w:rsidRPr="00D41B74" w:rsidRDefault="00747BB4" w:rsidP="000C2916">
      <w:pPr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 xml:space="preserve">    …….../….....…........………./…….…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="00D41B74">
        <w:rPr>
          <w:rFonts w:ascii="TH SarabunPSK" w:hAnsi="TH SarabunPSK" w:cs="TH SarabunPSK" w:hint="cs"/>
          <w:sz w:val="30"/>
          <w:szCs w:val="30"/>
          <w:cs/>
        </w:rPr>
        <w:tab/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ab/>
        <w:t>……..../……........…....…..……./…….…</w:t>
      </w:r>
    </w:p>
    <w:p w:rsidR="0056273C" w:rsidRPr="00A5016B" w:rsidRDefault="0056273C" w:rsidP="000C2916">
      <w:pPr>
        <w:rPr>
          <w:rFonts w:ascii="TH SarabunPSK" w:hAnsi="TH SarabunPSK" w:cs="TH SarabunPSK"/>
          <w:sz w:val="10"/>
          <w:szCs w:val="10"/>
          <w:lang w:val="en-US"/>
        </w:rPr>
      </w:pPr>
    </w:p>
    <w:p w:rsidR="0056273C" w:rsidRPr="00D41B74" w:rsidRDefault="0056273C" w:rsidP="000C2916">
      <w:pPr>
        <w:rPr>
          <w:rFonts w:ascii="TH SarabunPSK" w:hAnsi="TH SarabunPSK" w:cs="TH SarabunPSK"/>
          <w:sz w:val="30"/>
          <w:szCs w:val="30"/>
          <w:u w:val="single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</w:p>
    <w:p w:rsidR="0056273C" w:rsidRPr="00D41B74" w:rsidRDefault="0056273C" w:rsidP="0056273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>สำหรับสถาบันวิจัยและพัฒนา</w:t>
      </w:r>
    </w:p>
    <w:p w:rsidR="00D92485" w:rsidRDefault="00085FBD" w:rsidP="000E4AD2">
      <w:pPr>
        <w:spacing w:before="24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ผล</w:t>
      </w:r>
      <w:r w:rsidR="000A1EBD">
        <w:rPr>
          <w:rFonts w:ascii="TH SarabunPSK" w:hAnsi="TH SarabunPSK" w:cs="TH SarabunPSK" w:hint="cs"/>
          <w:color w:val="000000"/>
          <w:sz w:val="30"/>
          <w:szCs w:val="30"/>
          <w:cs/>
        </w:rPr>
        <w:t>การ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ตรวจสอบตามประกาศมหาวิทยาลัยเทคโนโลยีสุรนารีเรื่อง การให้ทุนการศึกษาแก่นักศึกษาระดับ</w:t>
      </w:r>
    </w:p>
    <w:p w:rsidR="00085FBD" w:rsidRPr="00D41B74" w:rsidRDefault="00085FBD" w:rsidP="00D92485">
      <w:pPr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บัณฑิตศึกษาที่คณาจารย์ได้รับทุนวิจัยจากแหล่งทุนภายนอก </w:t>
      </w:r>
      <w:r w:rsidR="00F500A2" w:rsidRPr="00D41B74">
        <w:rPr>
          <w:rFonts w:ascii="TH SarabunPSK" w:hAnsi="TH SarabunPSK" w:cs="TH SarabunPSK"/>
          <w:sz w:val="30"/>
          <w:szCs w:val="30"/>
          <w:cs/>
        </w:rPr>
        <w:t>(</w:t>
      </w:r>
      <w:r w:rsidR="00F500A2" w:rsidRPr="00D41B74">
        <w:rPr>
          <w:rFonts w:ascii="TH SarabunPSK" w:hAnsi="TH SarabunPSK" w:cs="TH SarabunPSK"/>
          <w:sz w:val="30"/>
          <w:szCs w:val="30"/>
          <w:lang w:val="en-US"/>
        </w:rPr>
        <w:t>OROG</w:t>
      </w:r>
      <w:r w:rsidR="00F500A2" w:rsidRPr="00D41B74">
        <w:rPr>
          <w:rFonts w:ascii="TH SarabunPSK" w:hAnsi="TH SarabunPSK" w:cs="TH SarabunPSK"/>
          <w:sz w:val="30"/>
          <w:szCs w:val="30"/>
          <w:cs/>
          <w:lang w:val="en-US"/>
        </w:rPr>
        <w:t xml:space="preserve">) </w:t>
      </w:r>
      <w:r w:rsidRPr="00D41B74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085FBD" w:rsidRPr="00D41B74" w:rsidRDefault="00085FBD" w:rsidP="00D92485">
      <w:pPr>
        <w:numPr>
          <w:ilvl w:val="1"/>
          <w:numId w:val="10"/>
        </w:numPr>
        <w:spacing w:before="80"/>
        <w:ind w:left="1434" w:hanging="357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เป็นไปตามเงื่อนไขของประกาศฯ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และ</w:t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734F1" w:rsidRPr="00D41B74">
        <w:rPr>
          <w:rFonts w:ascii="TH SarabunPSK" w:hAnsi="TH SarabunPSK" w:cs="TH SarabunPSK"/>
          <w:sz w:val="30"/>
          <w:szCs w:val="30"/>
        </w:rPr>
        <w:sym w:font="Wingdings 2" w:char="F0A3"/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734F1" w:rsidRPr="00D41B74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="006734F1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ไม่</w:t>
      </w:r>
      <w:r w:rsidR="006734F1" w:rsidRPr="00D41B74">
        <w:rPr>
          <w:rFonts w:ascii="TH SarabunPSK" w:hAnsi="TH SarabunPSK" w:cs="TH SarabunPSK"/>
          <w:sz w:val="30"/>
          <w:szCs w:val="30"/>
          <w:cs/>
        </w:rPr>
        <w:t>สามารถขอทุนครั้งใหม่ได้</w:t>
      </w:r>
    </w:p>
    <w:p w:rsidR="000C2916" w:rsidRPr="00D41B74" w:rsidRDefault="000C2916" w:rsidP="006734F1">
      <w:pPr>
        <w:ind w:left="1702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ab/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ab/>
        <w:t xml:space="preserve">    </w:t>
      </w:r>
      <w:r w:rsidRPr="00D41B74">
        <w:rPr>
          <w:rFonts w:ascii="TH SarabunPSK" w:hAnsi="TH SarabunPSK" w:cs="TH SarabunPSK"/>
          <w:sz w:val="30"/>
          <w:szCs w:val="30"/>
        </w:rPr>
        <w:sym w:font="Wingdings 2" w:char="F0A3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sz w:val="30"/>
          <w:szCs w:val="30"/>
          <w:cs/>
        </w:rPr>
        <w:t>อาจารย์</w:t>
      </w:r>
      <w:r w:rsidR="00170B9C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ไม่</w:t>
      </w:r>
      <w:r w:rsidRPr="00D41B74">
        <w:rPr>
          <w:rFonts w:ascii="TH SarabunPSK" w:hAnsi="TH SarabunPSK" w:cs="TH SarabunPSK"/>
          <w:sz w:val="30"/>
          <w:szCs w:val="30"/>
          <w:cs/>
        </w:rPr>
        <w:t>สามารถขอคงสิ</w:t>
      </w:r>
      <w:r w:rsidRPr="00D41B74">
        <w:rPr>
          <w:rFonts w:ascii="TH SarabunPSK" w:hAnsi="TH SarabunPSK" w:cs="TH SarabunPSK"/>
          <w:sz w:val="30"/>
          <w:szCs w:val="30"/>
          <w:cs/>
          <w:lang w:val="en-US"/>
        </w:rPr>
        <w:t>ทธิ์ได้</w:t>
      </w:r>
    </w:p>
    <w:p w:rsidR="00085FBD" w:rsidRPr="00D41B74" w:rsidRDefault="005C4B55" w:rsidP="00085FBD">
      <w:pPr>
        <w:numPr>
          <w:ilvl w:val="1"/>
          <w:numId w:val="10"/>
        </w:numPr>
        <w:rPr>
          <w:rFonts w:ascii="TH SarabunPSK" w:hAnsi="TH SarabunPSK" w:cs="TH SarabunPSK"/>
          <w:sz w:val="30"/>
          <w:szCs w:val="30"/>
        </w:rPr>
      </w:pPr>
      <w:r w:rsidRPr="00521DFD">
        <w:rPr>
          <w:rFonts w:ascii="TH SarabunPSK" w:hAnsi="TH SarabunPSK" w:cs="TH SarabunPSK"/>
          <w:color w:val="C00000"/>
          <w:sz w:val="30"/>
          <w:szCs w:val="30"/>
          <w:cs/>
        </w:rPr>
        <w:t>โปรดส่ง</w:t>
      </w:r>
      <w:r w:rsidR="007B2FE1" w:rsidRPr="00521DFD">
        <w:rPr>
          <w:rFonts w:ascii="TH SarabunPSK" w:hAnsi="TH SarabunPSK" w:cs="TH SarabunPSK" w:hint="cs"/>
          <w:color w:val="C00000"/>
          <w:sz w:val="30"/>
          <w:szCs w:val="30"/>
          <w:cs/>
        </w:rPr>
        <w:t xml:space="preserve">เงินทุนในส่วนที่ได้รับจากมหาวิทยาลัยคืน </w:t>
      </w:r>
      <w:r w:rsidR="00A401F0">
        <w:rPr>
          <w:rFonts w:ascii="TH SarabunPSK" w:hAnsi="TH SarabunPSK" w:cs="TH SarabunPSK" w:hint="cs"/>
          <w:sz w:val="30"/>
          <w:szCs w:val="30"/>
          <w:cs/>
        </w:rPr>
        <w:t>โดยนำเงินส่งเข้าบัญชีตามข้อ 11</w:t>
      </w:r>
      <w:r w:rsidR="007B2FE1">
        <w:rPr>
          <w:rFonts w:ascii="TH SarabunPSK" w:hAnsi="TH SarabunPSK" w:cs="TH SarabunPSK" w:hint="cs"/>
          <w:sz w:val="30"/>
          <w:szCs w:val="30"/>
          <w:cs/>
        </w:rPr>
        <w:t xml:space="preserve">.9 </w:t>
      </w:r>
      <w:r w:rsidR="007B2FE1" w:rsidRPr="00521DFD">
        <w:rPr>
          <w:rFonts w:ascii="TH SarabunPSK" w:hAnsi="TH SarabunPSK" w:cs="TH SarabunPSK" w:hint="cs"/>
          <w:color w:val="984806" w:themeColor="accent6" w:themeShade="80"/>
          <w:sz w:val="30"/>
          <w:szCs w:val="30"/>
          <w:cs/>
        </w:rPr>
        <w:t>นับตั้งแต่วันที่ได้รับทุนจากแหล่งทุนใหม่ ถึงวันที่ยกเลิกทุน</w:t>
      </w:r>
    </w:p>
    <w:p w:rsidR="007B2FE1" w:rsidRPr="00D41B74" w:rsidRDefault="007B2FE1" w:rsidP="007B2FE1">
      <w:pPr>
        <w:numPr>
          <w:ilvl w:val="1"/>
          <w:numId w:val="10"/>
        </w:numPr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โปรดส่งข้อมูล/เอกสารเพิ่มเติม ดังนี้ ..................................................................................................</w:t>
      </w:r>
    </w:p>
    <w:p w:rsidR="00DF456F" w:rsidRDefault="00DF456F" w:rsidP="00DF456F">
      <w:pPr>
        <w:ind w:left="1080" w:firstLine="360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7B2FE1" w:rsidRDefault="007B2FE1" w:rsidP="007B2FE1">
      <w:pPr>
        <w:ind w:left="1080" w:firstLine="360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085FBD" w:rsidRDefault="00085FBD" w:rsidP="00085FBD">
      <w:pPr>
        <w:numPr>
          <w:ilvl w:val="1"/>
          <w:numId w:val="10"/>
        </w:numPr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ความเห็นอื่น</w:t>
      </w:r>
      <w:r w:rsidR="00A401F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sz w:val="30"/>
          <w:szCs w:val="30"/>
          <w:cs/>
        </w:rPr>
        <w:t>ๆ .....................................................................................................................................</w:t>
      </w:r>
    </w:p>
    <w:p w:rsidR="00DF456F" w:rsidRPr="00DF456F" w:rsidRDefault="00DF456F" w:rsidP="00DF456F">
      <w:pPr>
        <w:ind w:left="1440"/>
        <w:rPr>
          <w:rFonts w:ascii="TH SarabunPSK" w:hAnsi="TH SarabunPSK" w:cs="TH SarabunPSK"/>
          <w:sz w:val="30"/>
          <w:szCs w:val="30"/>
        </w:rPr>
      </w:pPr>
      <w:r w:rsidRPr="00DF456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A2736A" w:rsidRDefault="00A2736A" w:rsidP="00085F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5501" w:rsidRPr="00A935F1" w:rsidRDefault="00AC5501" w:rsidP="00085FB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85FBD" w:rsidRPr="00D41B74" w:rsidRDefault="00085FBD" w:rsidP="005E669F">
      <w:pPr>
        <w:ind w:left="4320" w:firstLine="720"/>
        <w:rPr>
          <w:rFonts w:ascii="TH SarabunPSK" w:hAnsi="TH SarabunPSK" w:cs="TH SarabunPSK"/>
          <w:sz w:val="30"/>
          <w:szCs w:val="30"/>
          <w:cs/>
        </w:rPr>
      </w:pPr>
    </w:p>
    <w:p w:rsidR="00085FBD" w:rsidRPr="00D41B74" w:rsidRDefault="005E669F" w:rsidP="005E669F">
      <w:pPr>
        <w:ind w:left="4320" w:firstLine="720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85FBD" w:rsidRPr="00D41B74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B71ACD" w:rsidRPr="00D41B74" w:rsidRDefault="005E669F" w:rsidP="00A5016B">
      <w:pPr>
        <w:ind w:left="4320" w:firstLine="720"/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085FBD" w:rsidRPr="00D41B74">
        <w:rPr>
          <w:rFonts w:ascii="TH SarabunPSK" w:hAnsi="TH SarabunPSK" w:cs="TH SarabunPSK"/>
          <w:sz w:val="30"/>
          <w:szCs w:val="30"/>
          <w:cs/>
        </w:rPr>
        <w:t>………../………</w:t>
      </w:r>
      <w:r w:rsidR="005C4B55" w:rsidRPr="00D41B74">
        <w:rPr>
          <w:rFonts w:ascii="TH SarabunPSK" w:hAnsi="TH SarabunPSK" w:cs="TH SarabunPSK"/>
          <w:sz w:val="30"/>
          <w:szCs w:val="30"/>
          <w:cs/>
        </w:rPr>
        <w:t>.....</w:t>
      </w:r>
      <w:r w:rsidR="00085FBD" w:rsidRPr="00D41B74">
        <w:rPr>
          <w:rFonts w:ascii="TH SarabunPSK" w:hAnsi="TH SarabunPSK" w:cs="TH SarabunPSK"/>
          <w:sz w:val="30"/>
          <w:szCs w:val="30"/>
          <w:cs/>
        </w:rPr>
        <w:t>………./………….</w:t>
      </w:r>
    </w:p>
    <w:p w:rsidR="00B145A0" w:rsidRDefault="006A0410" w:rsidP="00A5016B">
      <w:pPr>
        <w:rPr>
          <w:rFonts w:ascii="TH SarabunPSK" w:hAnsi="TH SarabunPSK" w:cs="TH SarabunPSK"/>
          <w:noProof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  <w:lang w:val="en-US"/>
        </w:rPr>
        <w:t>สำเนาเรียน</w:t>
      </w:r>
      <w:r w:rsidR="000B3878">
        <w:rPr>
          <w:rFonts w:ascii="TH SarabunPSK" w:hAnsi="TH SarabunPSK" w:cs="TH SarabunPSK"/>
          <w:noProof/>
          <w:sz w:val="30"/>
          <w:szCs w:val="30"/>
          <w:cs/>
        </w:rPr>
        <w:t xml:space="preserve">  </w:t>
      </w:r>
      <w:r w:rsidR="00B145A0" w:rsidRPr="00D41B74">
        <w:rPr>
          <w:rFonts w:ascii="TH SarabunPSK" w:hAnsi="TH SarabunPSK" w:cs="TH SarabunPSK"/>
          <w:noProof/>
          <w:sz w:val="30"/>
          <w:szCs w:val="30"/>
          <w:cs/>
        </w:rPr>
        <w:t>หัวหน้าส่วนกิจการนักศึกษา</w:t>
      </w:r>
    </w:p>
    <w:sectPr w:rsidR="00B145A0" w:rsidSect="00A2736A">
      <w:pgSz w:w="11906" w:h="16838" w:code="9"/>
      <w:pgMar w:top="851" w:right="1009" w:bottom="284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B4" w:rsidRDefault="003521B4" w:rsidP="001B3D3A">
      <w:r>
        <w:separator/>
      </w:r>
    </w:p>
  </w:endnote>
  <w:endnote w:type="continuationSeparator" w:id="0">
    <w:p w:rsidR="003521B4" w:rsidRDefault="003521B4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B4" w:rsidRDefault="003521B4" w:rsidP="001B3D3A">
      <w:r>
        <w:separator/>
      </w:r>
    </w:p>
  </w:footnote>
  <w:footnote w:type="continuationSeparator" w:id="0">
    <w:p w:rsidR="003521B4" w:rsidRDefault="003521B4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007"/>
    <w:multiLevelType w:val="hybridMultilevel"/>
    <w:tmpl w:val="C9BE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30CB"/>
    <w:multiLevelType w:val="hybridMultilevel"/>
    <w:tmpl w:val="181E8108"/>
    <w:lvl w:ilvl="0" w:tplc="BF8600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6C9"/>
    <w:multiLevelType w:val="hybridMultilevel"/>
    <w:tmpl w:val="38DE1350"/>
    <w:lvl w:ilvl="0" w:tplc="20BE59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196408D"/>
    <w:multiLevelType w:val="hybridMultilevel"/>
    <w:tmpl w:val="435CAF48"/>
    <w:lvl w:ilvl="0" w:tplc="1AC68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56D2"/>
    <w:multiLevelType w:val="hybridMultilevel"/>
    <w:tmpl w:val="151290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7D3B46"/>
    <w:multiLevelType w:val="hybridMultilevel"/>
    <w:tmpl w:val="6BBEC47E"/>
    <w:lvl w:ilvl="0" w:tplc="89EA46DC">
      <w:numFmt w:val="bullet"/>
      <w:lvlText w:val=""/>
      <w:lvlJc w:val="left"/>
      <w:pPr>
        <w:ind w:left="1353" w:hanging="360"/>
      </w:pPr>
      <w:rPr>
        <w:rFonts w:ascii="Wingdings 2" w:eastAsia="Cordia New" w:hAnsi="Wingdings 2" w:cs="TH Niramit AS" w:hint="default"/>
        <w:b/>
        <w:bCs w:val="0"/>
        <w:lang w:bidi="th-TH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D4B24D52">
      <w:numFmt w:val="bullet"/>
      <w:lvlText w:val=""/>
      <w:lvlJc w:val="left"/>
      <w:pPr>
        <w:ind w:left="2793" w:hanging="360"/>
      </w:pPr>
      <w:rPr>
        <w:rFonts w:ascii="Wingdings 2" w:eastAsia="Cordia New" w:hAnsi="Wingdings 2" w:cs="TH Niramit A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8" w15:restartNumberingAfterBreak="0">
    <w:nsid w:val="3C28142F"/>
    <w:multiLevelType w:val="hybridMultilevel"/>
    <w:tmpl w:val="D334EBBE"/>
    <w:lvl w:ilvl="0" w:tplc="B7A82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836A4D4">
      <w:numFmt w:val="bullet"/>
      <w:lvlText w:val=""/>
      <w:lvlJc w:val="left"/>
      <w:pPr>
        <w:ind w:left="1440" w:hanging="360"/>
      </w:pPr>
      <w:rPr>
        <w:rFonts w:ascii="Wingdings 2" w:eastAsia="Cordia New" w:hAnsi="Wingdings 2" w:cs="TH SarabunPSK" w:hint="default"/>
        <w:b/>
        <w:bCs/>
        <w:color w:val="000000"/>
      </w:rPr>
    </w:lvl>
    <w:lvl w:ilvl="2" w:tplc="D4B24D52">
      <w:numFmt w:val="bullet"/>
      <w:lvlText w:val=""/>
      <w:lvlJc w:val="left"/>
      <w:pPr>
        <w:ind w:left="4150" w:hanging="180"/>
      </w:pPr>
      <w:rPr>
        <w:rFonts w:ascii="Wingdings 2" w:eastAsia="Cordia New" w:hAnsi="Wingdings 2" w:cs="TH Niramit A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54130"/>
    <w:multiLevelType w:val="hybridMultilevel"/>
    <w:tmpl w:val="D5D87DAC"/>
    <w:lvl w:ilvl="0" w:tplc="D6343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10E4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C0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C8D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C4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83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07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6F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86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C3976"/>
    <w:multiLevelType w:val="hybridMultilevel"/>
    <w:tmpl w:val="682844C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7F6F29"/>
    <w:multiLevelType w:val="hybridMultilevel"/>
    <w:tmpl w:val="2BE09878"/>
    <w:lvl w:ilvl="0" w:tplc="C56C4DE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177"/>
    <w:multiLevelType w:val="hybridMultilevel"/>
    <w:tmpl w:val="4DC29EBC"/>
    <w:lvl w:ilvl="0" w:tplc="A2006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541D13E4"/>
    <w:multiLevelType w:val="hybridMultilevel"/>
    <w:tmpl w:val="90F0D498"/>
    <w:lvl w:ilvl="0" w:tplc="BD141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A3021"/>
    <w:multiLevelType w:val="hybridMultilevel"/>
    <w:tmpl w:val="F1EA37D8"/>
    <w:lvl w:ilvl="0" w:tplc="C504C19C">
      <w:numFmt w:val="bullet"/>
      <w:lvlText w:val=""/>
      <w:lvlJc w:val="left"/>
      <w:pPr>
        <w:ind w:left="735" w:hanging="375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9187C"/>
    <w:multiLevelType w:val="hybridMultilevel"/>
    <w:tmpl w:val="1B24B8F0"/>
    <w:lvl w:ilvl="0" w:tplc="B78AD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5F62"/>
    <w:multiLevelType w:val="hybridMultilevel"/>
    <w:tmpl w:val="EDD0DAA4"/>
    <w:lvl w:ilvl="0" w:tplc="8848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EC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48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40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8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A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67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60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A0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8926BB"/>
    <w:multiLevelType w:val="hybridMultilevel"/>
    <w:tmpl w:val="00B0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8E74C2"/>
    <w:multiLevelType w:val="hybridMultilevel"/>
    <w:tmpl w:val="F81CDEE2"/>
    <w:lvl w:ilvl="0" w:tplc="A200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6"/>
  </w:num>
  <w:num w:numId="12">
    <w:abstractNumId w:val="10"/>
  </w:num>
  <w:num w:numId="13">
    <w:abstractNumId w:val="18"/>
  </w:num>
  <w:num w:numId="14">
    <w:abstractNumId w:val="0"/>
  </w:num>
  <w:num w:numId="15">
    <w:abstractNumId w:val="6"/>
  </w:num>
  <w:num w:numId="16">
    <w:abstractNumId w:val="19"/>
  </w:num>
  <w:num w:numId="17">
    <w:abstractNumId w:val="15"/>
  </w:num>
  <w:num w:numId="18">
    <w:abstractNumId w:val="12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3E"/>
    <w:rsid w:val="0000486D"/>
    <w:rsid w:val="00025194"/>
    <w:rsid w:val="00026001"/>
    <w:rsid w:val="00030408"/>
    <w:rsid w:val="00051FC9"/>
    <w:rsid w:val="00077B60"/>
    <w:rsid w:val="00085FBD"/>
    <w:rsid w:val="000A1EBD"/>
    <w:rsid w:val="000A7FC0"/>
    <w:rsid w:val="000B3878"/>
    <w:rsid w:val="000B47B9"/>
    <w:rsid w:val="000C2916"/>
    <w:rsid w:val="000C64C5"/>
    <w:rsid w:val="000D2AA8"/>
    <w:rsid w:val="000E1ABB"/>
    <w:rsid w:val="000E36B8"/>
    <w:rsid w:val="000E4AD2"/>
    <w:rsid w:val="000E5C72"/>
    <w:rsid w:val="000F6222"/>
    <w:rsid w:val="000F6A7B"/>
    <w:rsid w:val="00110192"/>
    <w:rsid w:val="0011226A"/>
    <w:rsid w:val="001129BA"/>
    <w:rsid w:val="00117A6B"/>
    <w:rsid w:val="00121626"/>
    <w:rsid w:val="0013440C"/>
    <w:rsid w:val="001540B5"/>
    <w:rsid w:val="00160D4F"/>
    <w:rsid w:val="00170B9C"/>
    <w:rsid w:val="001745E7"/>
    <w:rsid w:val="001758BF"/>
    <w:rsid w:val="00186567"/>
    <w:rsid w:val="001902A6"/>
    <w:rsid w:val="00196338"/>
    <w:rsid w:val="001B1BAB"/>
    <w:rsid w:val="001B3D3A"/>
    <w:rsid w:val="001B4016"/>
    <w:rsid w:val="001C4B50"/>
    <w:rsid w:val="001E6A1A"/>
    <w:rsid w:val="0020048B"/>
    <w:rsid w:val="0021213D"/>
    <w:rsid w:val="002243C4"/>
    <w:rsid w:val="00225FC5"/>
    <w:rsid w:val="0022741C"/>
    <w:rsid w:val="00232955"/>
    <w:rsid w:val="00232BCF"/>
    <w:rsid w:val="002525E1"/>
    <w:rsid w:val="00261C84"/>
    <w:rsid w:val="002779A2"/>
    <w:rsid w:val="0028226F"/>
    <w:rsid w:val="002870EF"/>
    <w:rsid w:val="002A2F5B"/>
    <w:rsid w:val="002D21F8"/>
    <w:rsid w:val="002D7F54"/>
    <w:rsid w:val="00300F74"/>
    <w:rsid w:val="00303824"/>
    <w:rsid w:val="003119F1"/>
    <w:rsid w:val="00315726"/>
    <w:rsid w:val="0032420E"/>
    <w:rsid w:val="00325C7C"/>
    <w:rsid w:val="003356F3"/>
    <w:rsid w:val="003449A9"/>
    <w:rsid w:val="003450FE"/>
    <w:rsid w:val="003521B4"/>
    <w:rsid w:val="00354D97"/>
    <w:rsid w:val="0038237D"/>
    <w:rsid w:val="003826EA"/>
    <w:rsid w:val="003B03EC"/>
    <w:rsid w:val="003E07EC"/>
    <w:rsid w:val="00400772"/>
    <w:rsid w:val="0040316F"/>
    <w:rsid w:val="00415E2E"/>
    <w:rsid w:val="004213A9"/>
    <w:rsid w:val="00423C3F"/>
    <w:rsid w:val="0042794D"/>
    <w:rsid w:val="00430483"/>
    <w:rsid w:val="00440851"/>
    <w:rsid w:val="00454730"/>
    <w:rsid w:val="00456A96"/>
    <w:rsid w:val="00464F44"/>
    <w:rsid w:val="00476FDA"/>
    <w:rsid w:val="00477A13"/>
    <w:rsid w:val="00484282"/>
    <w:rsid w:val="004A1BC3"/>
    <w:rsid w:val="004A4466"/>
    <w:rsid w:val="004B7E0A"/>
    <w:rsid w:val="004C4060"/>
    <w:rsid w:val="004C618B"/>
    <w:rsid w:val="004D01C3"/>
    <w:rsid w:val="004E510A"/>
    <w:rsid w:val="004E5377"/>
    <w:rsid w:val="004E5A6F"/>
    <w:rsid w:val="004F2D22"/>
    <w:rsid w:val="004F449D"/>
    <w:rsid w:val="00521DFD"/>
    <w:rsid w:val="0052639C"/>
    <w:rsid w:val="00557F6A"/>
    <w:rsid w:val="0056273C"/>
    <w:rsid w:val="00571AB8"/>
    <w:rsid w:val="00571B50"/>
    <w:rsid w:val="00584D74"/>
    <w:rsid w:val="005B3BA5"/>
    <w:rsid w:val="005B46FE"/>
    <w:rsid w:val="005C1224"/>
    <w:rsid w:val="005C4B55"/>
    <w:rsid w:val="005E669F"/>
    <w:rsid w:val="00604DC6"/>
    <w:rsid w:val="00607416"/>
    <w:rsid w:val="00625CFD"/>
    <w:rsid w:val="00627E64"/>
    <w:rsid w:val="00631152"/>
    <w:rsid w:val="00637F5C"/>
    <w:rsid w:val="00646124"/>
    <w:rsid w:val="00647F70"/>
    <w:rsid w:val="0065143E"/>
    <w:rsid w:val="00652373"/>
    <w:rsid w:val="00671566"/>
    <w:rsid w:val="00672CDB"/>
    <w:rsid w:val="00672F47"/>
    <w:rsid w:val="006734F1"/>
    <w:rsid w:val="00686057"/>
    <w:rsid w:val="00694002"/>
    <w:rsid w:val="00697EDD"/>
    <w:rsid w:val="006A0410"/>
    <w:rsid w:val="006A39D7"/>
    <w:rsid w:val="006A558B"/>
    <w:rsid w:val="006A7678"/>
    <w:rsid w:val="006B60CA"/>
    <w:rsid w:val="006C078E"/>
    <w:rsid w:val="00712222"/>
    <w:rsid w:val="007226E4"/>
    <w:rsid w:val="00736463"/>
    <w:rsid w:val="007378D5"/>
    <w:rsid w:val="007402B1"/>
    <w:rsid w:val="00747BB4"/>
    <w:rsid w:val="00752B19"/>
    <w:rsid w:val="00752D60"/>
    <w:rsid w:val="0075486E"/>
    <w:rsid w:val="007743DC"/>
    <w:rsid w:val="00787C1D"/>
    <w:rsid w:val="00794EC4"/>
    <w:rsid w:val="007952F1"/>
    <w:rsid w:val="007970F6"/>
    <w:rsid w:val="007A3382"/>
    <w:rsid w:val="007B2FE1"/>
    <w:rsid w:val="007C3CE3"/>
    <w:rsid w:val="007C5F86"/>
    <w:rsid w:val="00800D52"/>
    <w:rsid w:val="008172CD"/>
    <w:rsid w:val="00822439"/>
    <w:rsid w:val="008241B1"/>
    <w:rsid w:val="008400E6"/>
    <w:rsid w:val="008436DA"/>
    <w:rsid w:val="008537B5"/>
    <w:rsid w:val="008756A9"/>
    <w:rsid w:val="00882958"/>
    <w:rsid w:val="008B213D"/>
    <w:rsid w:val="008C4306"/>
    <w:rsid w:val="008D4BA5"/>
    <w:rsid w:val="008D65E4"/>
    <w:rsid w:val="008E17E6"/>
    <w:rsid w:val="008E625C"/>
    <w:rsid w:val="0090243C"/>
    <w:rsid w:val="00911FE5"/>
    <w:rsid w:val="00952190"/>
    <w:rsid w:val="009648B9"/>
    <w:rsid w:val="009650F6"/>
    <w:rsid w:val="00967826"/>
    <w:rsid w:val="00975D09"/>
    <w:rsid w:val="00982042"/>
    <w:rsid w:val="00990832"/>
    <w:rsid w:val="0099292E"/>
    <w:rsid w:val="00994836"/>
    <w:rsid w:val="009A3542"/>
    <w:rsid w:val="009A49ED"/>
    <w:rsid w:val="009B032F"/>
    <w:rsid w:val="009B34A8"/>
    <w:rsid w:val="009B5904"/>
    <w:rsid w:val="009C0363"/>
    <w:rsid w:val="009E3435"/>
    <w:rsid w:val="00A17C94"/>
    <w:rsid w:val="00A2736A"/>
    <w:rsid w:val="00A32F8A"/>
    <w:rsid w:val="00A363A6"/>
    <w:rsid w:val="00A401F0"/>
    <w:rsid w:val="00A5016B"/>
    <w:rsid w:val="00A55D2D"/>
    <w:rsid w:val="00A83E93"/>
    <w:rsid w:val="00A84766"/>
    <w:rsid w:val="00A935F1"/>
    <w:rsid w:val="00AA006E"/>
    <w:rsid w:val="00AA29D6"/>
    <w:rsid w:val="00AC0C9E"/>
    <w:rsid w:val="00AC3C15"/>
    <w:rsid w:val="00AC3F8C"/>
    <w:rsid w:val="00AC5501"/>
    <w:rsid w:val="00AD53AE"/>
    <w:rsid w:val="00AF00BE"/>
    <w:rsid w:val="00AF1211"/>
    <w:rsid w:val="00B1423F"/>
    <w:rsid w:val="00B145A0"/>
    <w:rsid w:val="00B25408"/>
    <w:rsid w:val="00B25E08"/>
    <w:rsid w:val="00B71ACD"/>
    <w:rsid w:val="00B77248"/>
    <w:rsid w:val="00B834F7"/>
    <w:rsid w:val="00B84844"/>
    <w:rsid w:val="00B91620"/>
    <w:rsid w:val="00B92243"/>
    <w:rsid w:val="00B965AC"/>
    <w:rsid w:val="00BA671A"/>
    <w:rsid w:val="00BA7242"/>
    <w:rsid w:val="00BB00BC"/>
    <w:rsid w:val="00BC0E22"/>
    <w:rsid w:val="00BD167E"/>
    <w:rsid w:val="00BD3D2D"/>
    <w:rsid w:val="00BD59F4"/>
    <w:rsid w:val="00BF14A4"/>
    <w:rsid w:val="00BF572F"/>
    <w:rsid w:val="00C05C02"/>
    <w:rsid w:val="00C12ACF"/>
    <w:rsid w:val="00C1719D"/>
    <w:rsid w:val="00C17556"/>
    <w:rsid w:val="00C25528"/>
    <w:rsid w:val="00C374F5"/>
    <w:rsid w:val="00C4138E"/>
    <w:rsid w:val="00C51B80"/>
    <w:rsid w:val="00C5407D"/>
    <w:rsid w:val="00C5639A"/>
    <w:rsid w:val="00C573DA"/>
    <w:rsid w:val="00C60A8B"/>
    <w:rsid w:val="00C62F6A"/>
    <w:rsid w:val="00C81AF3"/>
    <w:rsid w:val="00C871EF"/>
    <w:rsid w:val="00C961B8"/>
    <w:rsid w:val="00CA0B68"/>
    <w:rsid w:val="00CB112C"/>
    <w:rsid w:val="00CE716A"/>
    <w:rsid w:val="00CF3164"/>
    <w:rsid w:val="00CF5A82"/>
    <w:rsid w:val="00CF7374"/>
    <w:rsid w:val="00D155F7"/>
    <w:rsid w:val="00D15DDA"/>
    <w:rsid w:val="00D26B21"/>
    <w:rsid w:val="00D34B13"/>
    <w:rsid w:val="00D377B0"/>
    <w:rsid w:val="00D41B74"/>
    <w:rsid w:val="00D55FBE"/>
    <w:rsid w:val="00D5663F"/>
    <w:rsid w:val="00D569AD"/>
    <w:rsid w:val="00D72631"/>
    <w:rsid w:val="00D815FC"/>
    <w:rsid w:val="00D92485"/>
    <w:rsid w:val="00D9673A"/>
    <w:rsid w:val="00DA0372"/>
    <w:rsid w:val="00DA2051"/>
    <w:rsid w:val="00DC3C14"/>
    <w:rsid w:val="00DE5541"/>
    <w:rsid w:val="00DE6269"/>
    <w:rsid w:val="00DF456F"/>
    <w:rsid w:val="00DF5A76"/>
    <w:rsid w:val="00DF72D6"/>
    <w:rsid w:val="00E246D5"/>
    <w:rsid w:val="00E254D3"/>
    <w:rsid w:val="00E31A1F"/>
    <w:rsid w:val="00E37590"/>
    <w:rsid w:val="00E4719C"/>
    <w:rsid w:val="00E516C5"/>
    <w:rsid w:val="00E52C67"/>
    <w:rsid w:val="00E619B1"/>
    <w:rsid w:val="00EB07F8"/>
    <w:rsid w:val="00EC097D"/>
    <w:rsid w:val="00EC767F"/>
    <w:rsid w:val="00ED0B54"/>
    <w:rsid w:val="00EE57E9"/>
    <w:rsid w:val="00EF217A"/>
    <w:rsid w:val="00F06755"/>
    <w:rsid w:val="00F41442"/>
    <w:rsid w:val="00F45D2A"/>
    <w:rsid w:val="00F500A2"/>
    <w:rsid w:val="00F600C1"/>
    <w:rsid w:val="00F6344A"/>
    <w:rsid w:val="00F66B49"/>
    <w:rsid w:val="00F811F6"/>
    <w:rsid w:val="00F8643F"/>
    <w:rsid w:val="00F93C3B"/>
    <w:rsid w:val="00F94F5C"/>
    <w:rsid w:val="00FB5622"/>
    <w:rsid w:val="00FC4E86"/>
    <w:rsid w:val="00FC77A3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E1E1C"/>
  <w15:docId w15:val="{F461EE18-D86C-486C-85DE-377C1EA8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1C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9B1"/>
    <w:pPr>
      <w:ind w:left="720"/>
      <w:contextualSpacing/>
    </w:pPr>
    <w:rPr>
      <w:rFonts w:ascii="Times New Roman" w:eastAsia="Times New Roman" w:hAnsi="Times New Roman" w:cs="Angsana New"/>
      <w:szCs w:val="3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A363-BADD-43D7-A6BA-B1DC88A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CCS</cp:lastModifiedBy>
  <cp:revision>4</cp:revision>
  <cp:lastPrinted>2012-10-18T09:30:00Z</cp:lastPrinted>
  <dcterms:created xsi:type="dcterms:W3CDTF">2021-06-22T09:56:00Z</dcterms:created>
  <dcterms:modified xsi:type="dcterms:W3CDTF">2021-06-25T03:00:00Z</dcterms:modified>
</cp:coreProperties>
</file>